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03" w:rsidRPr="00EA3451" w:rsidRDefault="00AF1C03" w:rsidP="007E13C5">
      <w:pPr>
        <w:jc w:val="center"/>
        <w:rPr>
          <w:sz w:val="20"/>
          <w:szCs w:val="20"/>
          <w:lang w:val="fr-LU"/>
        </w:rPr>
      </w:pPr>
      <w:r w:rsidRPr="00EA3451">
        <w:rPr>
          <w:sz w:val="20"/>
          <w:szCs w:val="20"/>
          <w:lang w:val="fr-LU"/>
        </w:rPr>
        <w:br/>
      </w:r>
      <w:r w:rsidR="008A1E1A">
        <w:rPr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>
                <wp:extent cx="3838575" cy="35242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3857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1E1A" w:rsidRDefault="0099041C" w:rsidP="008A1E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PES FLT 20</w:t>
                            </w:r>
                            <w:r w:rsidR="00486C47"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2</w:t>
                            </w:r>
                            <w:r w:rsidR="00486C47">
                              <w:rPr>
                                <w:rFonts w:ascii="Arial Black" w:hAnsi="Arial Black"/>
                                <w:color w:val="6C8F51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0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8A1E1A" w:rsidRDefault="0099041C" w:rsidP="008A1E1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UPES FLT 20</w:t>
                      </w:r>
                      <w:r w:rsidR="00486C47"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2</w:t>
                      </w:r>
                      <w:r w:rsidR="00486C47">
                        <w:rPr>
                          <w:rFonts w:ascii="Arial Black" w:hAnsi="Arial Black"/>
                          <w:color w:val="6C8F51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451" w:rsidRPr="00EA3451" w:rsidRDefault="00EA3451">
      <w:pPr>
        <w:rPr>
          <w:rFonts w:ascii="Times New Roman" w:hAnsi="Times New Roman" w:cs="Times New Roman"/>
          <w:b/>
          <w:bCs/>
          <w:lang w:val="fr-LU"/>
        </w:rPr>
      </w:pPr>
    </w:p>
    <w:p w:rsidR="00AF1C03" w:rsidRPr="00EA3451" w:rsidRDefault="00AF1C03">
      <w:pPr>
        <w:rPr>
          <w:rFonts w:ascii="Times New Roman" w:hAnsi="Times New Roman" w:cs="Times New Roman"/>
          <w:b/>
          <w:bCs/>
          <w:lang w:val="fr-LU"/>
        </w:rPr>
      </w:pPr>
      <w:r w:rsidRPr="00EA3451">
        <w:rPr>
          <w:rFonts w:ascii="Times New Roman" w:hAnsi="Times New Roman" w:cs="Times New Roman"/>
          <w:b/>
          <w:bCs/>
          <w:lang w:val="fr-LU"/>
        </w:rPr>
        <w:t>Chers Clubs,</w:t>
      </w:r>
    </w:p>
    <w:p w:rsidR="00AF1C03" w:rsidRPr="00EA3451" w:rsidRDefault="00AF1C03" w:rsidP="00376F1C">
      <w:pPr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 xml:space="preserve">Nous avons le plaisir de </w:t>
      </w:r>
      <w:r w:rsidR="00EA3451" w:rsidRPr="00EA3451">
        <w:rPr>
          <w:rFonts w:ascii="Times New Roman" w:hAnsi="Times New Roman" w:cs="Times New Roman"/>
          <w:lang w:val="fr-LU"/>
        </w:rPr>
        <w:t>vous envoyer le calendrier des</w:t>
      </w:r>
      <w:r w:rsidRPr="00EA3451">
        <w:rPr>
          <w:rFonts w:ascii="Times New Roman" w:hAnsi="Times New Roman" w:cs="Times New Roman"/>
          <w:lang w:val="fr-LU"/>
        </w:rPr>
        <w:t xml:space="preserve"> </w:t>
      </w:r>
      <w:r w:rsidR="00DB34B6" w:rsidRPr="00EA3451">
        <w:rPr>
          <w:rFonts w:ascii="Times New Roman" w:hAnsi="Times New Roman" w:cs="Times New Roman"/>
          <w:lang w:val="fr-LU"/>
        </w:rPr>
        <w:t>Coupe</w:t>
      </w:r>
      <w:r w:rsidR="00EA3451" w:rsidRPr="00EA3451">
        <w:rPr>
          <w:rFonts w:ascii="Times New Roman" w:hAnsi="Times New Roman" w:cs="Times New Roman"/>
          <w:lang w:val="fr-LU"/>
        </w:rPr>
        <w:t>s</w:t>
      </w:r>
      <w:r w:rsidR="00DB34B6" w:rsidRPr="00EA3451">
        <w:rPr>
          <w:rFonts w:ascii="Times New Roman" w:hAnsi="Times New Roman" w:cs="Times New Roman"/>
          <w:lang w:val="fr-LU"/>
        </w:rPr>
        <w:t xml:space="preserve"> FLT</w:t>
      </w:r>
      <w:r w:rsidR="006E008E" w:rsidRPr="00EA3451">
        <w:rPr>
          <w:rFonts w:ascii="Times New Roman" w:hAnsi="Times New Roman" w:cs="Times New Roman"/>
          <w:lang w:val="fr-LU"/>
        </w:rPr>
        <w:t xml:space="preserve"> pour la saison </w:t>
      </w:r>
      <w:r w:rsidR="002C00A7">
        <w:rPr>
          <w:rFonts w:ascii="Times New Roman" w:hAnsi="Times New Roman" w:cs="Times New Roman"/>
          <w:lang w:val="fr-LU"/>
        </w:rPr>
        <w:t>202</w:t>
      </w:r>
      <w:r w:rsidR="00486C47">
        <w:rPr>
          <w:rFonts w:ascii="Times New Roman" w:hAnsi="Times New Roman" w:cs="Times New Roman"/>
          <w:lang w:val="fr-LU"/>
        </w:rPr>
        <w:t>2</w:t>
      </w:r>
      <w:r w:rsidR="006E008E" w:rsidRPr="00EA3451">
        <w:rPr>
          <w:rFonts w:ascii="Times New Roman" w:hAnsi="Times New Roman" w:cs="Times New Roman"/>
          <w:lang w:val="fr-LU"/>
        </w:rPr>
        <w:t>-</w:t>
      </w:r>
      <w:r w:rsidR="00486C47">
        <w:rPr>
          <w:rFonts w:ascii="Times New Roman" w:hAnsi="Times New Roman" w:cs="Times New Roman"/>
          <w:lang w:val="fr-LU"/>
        </w:rPr>
        <w:t>2023</w:t>
      </w:r>
      <w:r w:rsidRPr="00EA3451">
        <w:rPr>
          <w:rFonts w:ascii="Times New Roman" w:hAnsi="Times New Roman" w:cs="Times New Roman"/>
          <w:lang w:val="fr-LU"/>
        </w:rPr>
        <w:t>.</w:t>
      </w:r>
    </w:p>
    <w:p w:rsidR="006B1389" w:rsidRPr="00EA3451" w:rsidRDefault="00AF1C03" w:rsidP="00376F1C">
      <w:pPr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>Le Conseil d’Admi</w:t>
      </w:r>
      <w:r w:rsidR="00EA3451" w:rsidRPr="00EA3451">
        <w:rPr>
          <w:rFonts w:ascii="Times New Roman" w:hAnsi="Times New Roman" w:cs="Times New Roman"/>
          <w:lang w:val="fr-LU"/>
        </w:rPr>
        <w:t>nistration de la FLT a retenu les modalités suivantes (art. 9.1.)</w:t>
      </w:r>
      <w:r w:rsidR="006B1389">
        <w:rPr>
          <w:rFonts w:ascii="Times New Roman" w:hAnsi="Times New Roman" w:cs="Times New Roman"/>
          <w:lang w:val="fr-LU"/>
        </w:rPr>
        <w:t xml:space="preserve"> :</w:t>
      </w:r>
    </w:p>
    <w:p w:rsidR="006B1389" w:rsidRPr="00A25990" w:rsidRDefault="007C3265" w:rsidP="00EA345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u w:val="single"/>
          <w:lang w:val="fr-LU"/>
        </w:rPr>
      </w:pPr>
      <w:r w:rsidRPr="00A25990">
        <w:rPr>
          <w:rFonts w:ascii="Times New Roman" w:hAnsi="Times New Roman" w:cs="Times New Roman"/>
          <w:b/>
          <w:u w:val="single"/>
          <w:lang w:val="fr-LU"/>
        </w:rPr>
        <w:t>LOTERIE NATIONALE</w:t>
      </w:r>
      <w:r w:rsidR="006B1389" w:rsidRPr="00A25990">
        <w:rPr>
          <w:rFonts w:ascii="Times New Roman" w:hAnsi="Times New Roman" w:cs="Times New Roman"/>
          <w:b/>
          <w:u w:val="single"/>
          <w:lang w:val="fr-LU"/>
        </w:rPr>
        <w:t xml:space="preserve"> Coupe FLT Seniors </w:t>
      </w:r>
    </w:p>
    <w:p w:rsidR="006B1389" w:rsidRDefault="006B1389" w:rsidP="006B1389">
      <w:pPr>
        <w:pStyle w:val="Paragraphedeliste"/>
        <w:ind w:left="708"/>
        <w:rPr>
          <w:rFonts w:ascii="Times New Roman" w:hAnsi="Times New Roman" w:cs="Times New Roman"/>
          <w:lang w:val="fr-LU"/>
        </w:rPr>
      </w:pPr>
    </w:p>
    <w:p w:rsidR="006B1389" w:rsidRDefault="00EA3451" w:rsidP="00BC5A60">
      <w:pPr>
        <w:pStyle w:val="Paragraphedeliste"/>
        <w:shd w:val="clear" w:color="auto" w:fill="FFFFFF" w:themeFill="background1"/>
        <w:ind w:left="708"/>
        <w:jc w:val="both"/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 xml:space="preserve">Les clubs faisant partie de la Nationale I ou II en Championnats Interclubs Seniors (saison </w:t>
      </w:r>
      <w:r w:rsidR="00486C47">
        <w:rPr>
          <w:rFonts w:ascii="Times New Roman" w:hAnsi="Times New Roman" w:cs="Times New Roman"/>
          <w:lang w:val="fr-LU"/>
        </w:rPr>
        <w:t>2021</w:t>
      </w:r>
      <w:r w:rsidRPr="00EA3451">
        <w:rPr>
          <w:rFonts w:ascii="Times New Roman" w:hAnsi="Times New Roman" w:cs="Times New Roman"/>
          <w:lang w:val="fr-LU"/>
        </w:rPr>
        <w:t>/</w:t>
      </w:r>
      <w:r w:rsidR="00486C47">
        <w:rPr>
          <w:rFonts w:ascii="Times New Roman" w:hAnsi="Times New Roman" w:cs="Times New Roman"/>
          <w:lang w:val="fr-LU"/>
        </w:rPr>
        <w:t>2022</w:t>
      </w:r>
      <w:r w:rsidRPr="00EA3451">
        <w:rPr>
          <w:rFonts w:ascii="Times New Roman" w:hAnsi="Times New Roman" w:cs="Times New Roman"/>
          <w:lang w:val="fr-LU"/>
        </w:rPr>
        <w:t>) seront exemptes du premier tour de la</w:t>
      </w:r>
      <w:r>
        <w:rPr>
          <w:rFonts w:ascii="Times New Roman" w:hAnsi="Times New Roman" w:cs="Times New Roman"/>
          <w:lang w:val="fr-LU"/>
        </w:rPr>
        <w:t xml:space="preserve"> </w:t>
      </w:r>
      <w:r w:rsidR="007C3265">
        <w:rPr>
          <w:rFonts w:ascii="Times New Roman" w:hAnsi="Times New Roman" w:cs="Times New Roman"/>
          <w:lang w:val="fr-LU"/>
        </w:rPr>
        <w:t>LOTERIE</w:t>
      </w:r>
      <w:r w:rsidRPr="00EA3451">
        <w:rPr>
          <w:rFonts w:ascii="Times New Roman" w:hAnsi="Times New Roman" w:cs="Times New Roman"/>
          <w:lang w:val="fr-LU"/>
        </w:rPr>
        <w:t xml:space="preserve"> </w:t>
      </w:r>
      <w:r w:rsidR="007C3265">
        <w:rPr>
          <w:rFonts w:ascii="Times New Roman" w:hAnsi="Times New Roman" w:cs="Times New Roman"/>
          <w:lang w:val="fr-LU"/>
        </w:rPr>
        <w:t>NATIONALE</w:t>
      </w:r>
      <w:r w:rsidRPr="00EA3451">
        <w:rPr>
          <w:rFonts w:ascii="Times New Roman" w:hAnsi="Times New Roman" w:cs="Times New Roman"/>
          <w:lang w:val="fr-LU"/>
        </w:rPr>
        <w:t xml:space="preserve"> Coupe FLT Seniors.</w:t>
      </w:r>
    </w:p>
    <w:p w:rsidR="00BC5A60" w:rsidRDefault="00BC5A60" w:rsidP="00BC5A60">
      <w:pPr>
        <w:pStyle w:val="Paragraphedeliste"/>
        <w:shd w:val="clear" w:color="auto" w:fill="FFFFFF" w:themeFill="background1"/>
        <w:ind w:left="708"/>
        <w:jc w:val="both"/>
        <w:rPr>
          <w:rFonts w:ascii="Times New Roman" w:hAnsi="Times New Roman" w:cs="Times New Roman"/>
          <w:lang w:val="fr-LU"/>
        </w:rPr>
      </w:pPr>
    </w:p>
    <w:p w:rsidR="006B1389" w:rsidRDefault="006B1389" w:rsidP="006B1389">
      <w:pPr>
        <w:pStyle w:val="Paragraphedeliste"/>
        <w:ind w:left="708"/>
        <w:jc w:val="both"/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 xml:space="preserve">Tous les </w:t>
      </w:r>
      <w:r w:rsidRPr="00B33029">
        <w:rPr>
          <w:rFonts w:ascii="Times New Roman" w:hAnsi="Times New Roman" w:cs="Times New Roman"/>
          <w:b/>
          <w:lang w:val="fr-LU"/>
        </w:rPr>
        <w:t>matchs de simple</w:t>
      </w:r>
      <w:r w:rsidRPr="00EA3451">
        <w:rPr>
          <w:rFonts w:ascii="Times New Roman" w:hAnsi="Times New Roman" w:cs="Times New Roman"/>
          <w:lang w:val="fr-LU"/>
        </w:rPr>
        <w:t xml:space="preserve"> </w:t>
      </w:r>
      <w:r>
        <w:rPr>
          <w:rFonts w:ascii="Times New Roman" w:hAnsi="Times New Roman" w:cs="Times New Roman"/>
          <w:lang w:val="fr-LU"/>
        </w:rPr>
        <w:t>se joueront au meilleur des 3 sets avec jeu décisif dans chaque set.</w:t>
      </w:r>
    </w:p>
    <w:p w:rsidR="00EA3451" w:rsidRDefault="006B1389" w:rsidP="006B1389">
      <w:pPr>
        <w:pStyle w:val="Paragraphedeliste"/>
        <w:ind w:left="708"/>
        <w:jc w:val="both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 xml:space="preserve">Tous les </w:t>
      </w:r>
      <w:r w:rsidRPr="00B33029">
        <w:rPr>
          <w:rFonts w:ascii="Times New Roman" w:hAnsi="Times New Roman" w:cs="Times New Roman"/>
          <w:b/>
          <w:lang w:val="fr-LU"/>
        </w:rPr>
        <w:t>matchs de double</w:t>
      </w:r>
      <w:r w:rsidRPr="00EA3451">
        <w:rPr>
          <w:rFonts w:ascii="Times New Roman" w:hAnsi="Times New Roman" w:cs="Times New Roman"/>
          <w:lang w:val="fr-LU"/>
        </w:rPr>
        <w:t xml:space="preserve"> se jouent au meilleur des 3 sets avec jeu décisif dans les deux premiers sets et le troisième set sera un tie-break pour le match (premier arrivé à 10 points avec deux points d’écart).</w:t>
      </w:r>
    </w:p>
    <w:p w:rsidR="00550C51" w:rsidRDefault="00B95DF3" w:rsidP="006B1389">
      <w:pPr>
        <w:pStyle w:val="Paragraphedeliste"/>
        <w:ind w:left="708"/>
        <w:jc w:val="both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203200</wp:posOffset>
            </wp:positionV>
            <wp:extent cx="873125" cy="1144905"/>
            <wp:effectExtent l="0" t="0" r="3175" b="0"/>
            <wp:wrapNone/>
            <wp:docPr id="11" name="Image 4" descr="2 BannerSpo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2 BannerSponso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8"/>
        <w:gridCol w:w="3538"/>
      </w:tblGrid>
      <w:tr w:rsidR="006B1389" w:rsidRPr="00EA3451" w:rsidTr="00BA6DE1">
        <w:tc>
          <w:tcPr>
            <w:tcW w:w="2288" w:type="dxa"/>
            <w:shd w:val="clear" w:color="auto" w:fill="D6E3BC"/>
            <w:vAlign w:val="center"/>
          </w:tcPr>
          <w:p w:rsidR="006B1389" w:rsidRPr="00EA3451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TOURS</w:t>
            </w:r>
          </w:p>
        </w:tc>
        <w:tc>
          <w:tcPr>
            <w:tcW w:w="3538" w:type="dxa"/>
            <w:shd w:val="clear" w:color="auto" w:fill="D6E3BC"/>
            <w:vAlign w:val="center"/>
          </w:tcPr>
          <w:p w:rsidR="006B1389" w:rsidRPr="00EA3451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DAMES ET HOMMES</w:t>
            </w:r>
          </w:p>
        </w:tc>
      </w:tr>
      <w:tr w:rsidR="006B1389" w:rsidRPr="00EA3451" w:rsidTr="00BA6DE1">
        <w:tc>
          <w:tcPr>
            <w:tcW w:w="2288" w:type="dxa"/>
          </w:tcPr>
          <w:p w:rsidR="006B1389" w:rsidRPr="00EA3451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</w:t>
            </w:r>
            <w:r w:rsidRPr="00EA345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LU"/>
              </w:rPr>
              <w:t>er</w:t>
            </w: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tour</w:t>
            </w:r>
          </w:p>
        </w:tc>
        <w:tc>
          <w:tcPr>
            <w:tcW w:w="3538" w:type="dxa"/>
          </w:tcPr>
          <w:p w:rsidR="006B1389" w:rsidRPr="000D44ED" w:rsidRDefault="0013620F" w:rsidP="00F05D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8-9</w:t>
            </w:r>
            <w:r w:rsidR="000D44ED"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  <w:t>/</w:t>
            </w:r>
            <w:r w:rsidR="000D44ED" w:rsidRPr="0013620F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0/2022</w:t>
            </w:r>
          </w:p>
        </w:tc>
      </w:tr>
      <w:tr w:rsidR="006B1389" w:rsidRPr="00EA3451" w:rsidTr="00BA6DE1">
        <w:tc>
          <w:tcPr>
            <w:tcW w:w="2288" w:type="dxa"/>
          </w:tcPr>
          <w:p w:rsidR="006B1389" w:rsidRPr="00EA3451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</w:t>
            </w:r>
            <w:r w:rsidRPr="00EA345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fr-LU"/>
              </w:rPr>
              <w:t>e</w:t>
            </w: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tour</w:t>
            </w:r>
          </w:p>
        </w:tc>
        <w:tc>
          <w:tcPr>
            <w:tcW w:w="3538" w:type="dxa"/>
          </w:tcPr>
          <w:p w:rsidR="006B1389" w:rsidRPr="00EA3451" w:rsidRDefault="00780442" w:rsidP="00F05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2</w:t>
            </w:r>
            <w:r w:rsidR="00F05D64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-</w:t>
            </w:r>
            <w:r w:rsidR="000D44ED" w:rsidRPr="0013620F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3/10/2022</w:t>
            </w:r>
          </w:p>
        </w:tc>
      </w:tr>
      <w:tr w:rsidR="006B1389" w:rsidRPr="00EA3451" w:rsidTr="00BA6DE1">
        <w:tc>
          <w:tcPr>
            <w:tcW w:w="2288" w:type="dxa"/>
          </w:tcPr>
          <w:p w:rsidR="006B1389" w:rsidRPr="00EA3451" w:rsidRDefault="00255E90" w:rsidP="00255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/8 - finale</w:t>
            </w:r>
          </w:p>
        </w:tc>
        <w:tc>
          <w:tcPr>
            <w:tcW w:w="3538" w:type="dxa"/>
          </w:tcPr>
          <w:p w:rsidR="006B1389" w:rsidRPr="000D44ED" w:rsidRDefault="00780442" w:rsidP="0013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 w:rsidRPr="0013620F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6-</w:t>
            </w:r>
            <w:r w:rsidR="000D44ED" w:rsidRPr="0013620F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7/11/2022</w:t>
            </w:r>
          </w:p>
        </w:tc>
      </w:tr>
      <w:tr w:rsidR="006B1389" w:rsidRPr="00EA3451" w:rsidTr="00BA6DE1">
        <w:tc>
          <w:tcPr>
            <w:tcW w:w="2288" w:type="dxa"/>
          </w:tcPr>
          <w:p w:rsidR="006B1389" w:rsidRPr="00EA3451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¼- finale</w:t>
            </w:r>
          </w:p>
        </w:tc>
        <w:tc>
          <w:tcPr>
            <w:tcW w:w="3538" w:type="dxa"/>
          </w:tcPr>
          <w:p w:rsidR="006B1389" w:rsidRPr="000D44ED" w:rsidRDefault="00780442" w:rsidP="001362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0-</w:t>
            </w:r>
            <w:r w:rsidR="000D44ED" w:rsidRPr="0013620F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1/12/2022</w:t>
            </w:r>
          </w:p>
        </w:tc>
      </w:tr>
      <w:tr w:rsidR="00BA6DE1" w:rsidRPr="00EA3451" w:rsidTr="00BA6DE1">
        <w:tc>
          <w:tcPr>
            <w:tcW w:w="2288" w:type="dxa"/>
          </w:tcPr>
          <w:p w:rsidR="00BA6DE1" w:rsidRPr="005973CB" w:rsidRDefault="00BA6DE1" w:rsidP="00C22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½ Finale</w:t>
            </w:r>
            <w:r w:rsidR="00884CFB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Dames</w:t>
            </w:r>
          </w:p>
        </w:tc>
        <w:tc>
          <w:tcPr>
            <w:tcW w:w="3538" w:type="dxa"/>
          </w:tcPr>
          <w:p w:rsidR="00BA6DE1" w:rsidRPr="005973CB" w:rsidRDefault="00BA6DE1" w:rsidP="00D1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Samedi</w:t>
            </w:r>
            <w:r w:rsidR="00C76AD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04/</w:t>
            </w:r>
            <w:r w:rsidR="003D44E0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03</w:t>
            </w:r>
            <w:r w:rsidR="00D174C8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/</w:t>
            </w:r>
            <w:r w:rsidR="0013620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023</w:t>
            </w:r>
            <w:r w:rsidR="00590534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au CNT à </w:t>
            </w:r>
            <w:r w:rsidR="00884CFB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9h</w:t>
            </w:r>
          </w:p>
        </w:tc>
      </w:tr>
      <w:tr w:rsidR="00884CFB" w:rsidRPr="00EA3451" w:rsidTr="00BA6DE1">
        <w:tc>
          <w:tcPr>
            <w:tcW w:w="2288" w:type="dxa"/>
          </w:tcPr>
          <w:p w:rsidR="00884CFB" w:rsidRPr="005973CB" w:rsidRDefault="00884CFB" w:rsidP="00C22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½ Finale</w:t>
            </w:r>
            <w:r w:rsidR="00E43501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</w:t>
            </w: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Hommes</w:t>
            </w:r>
          </w:p>
        </w:tc>
        <w:tc>
          <w:tcPr>
            <w:tcW w:w="3538" w:type="dxa"/>
          </w:tcPr>
          <w:p w:rsidR="00884CFB" w:rsidRPr="005973CB" w:rsidRDefault="00884CFB" w:rsidP="00D1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Samedi</w:t>
            </w:r>
            <w:r w:rsidR="00C76AD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04/</w:t>
            </w:r>
            <w:r w:rsidR="003D44E0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03</w:t>
            </w:r>
            <w:r w:rsidR="00D174C8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/</w:t>
            </w:r>
            <w:r w:rsidR="00780442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02</w:t>
            </w:r>
            <w:r w:rsidR="0013620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3</w:t>
            </w: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au CNT à 14h</w:t>
            </w:r>
          </w:p>
        </w:tc>
      </w:tr>
      <w:tr w:rsidR="006B1389" w:rsidRPr="00EA3451" w:rsidTr="00BA6DE1">
        <w:tc>
          <w:tcPr>
            <w:tcW w:w="2288" w:type="dxa"/>
          </w:tcPr>
          <w:p w:rsidR="006B1389" w:rsidRPr="005973CB" w:rsidRDefault="006B1389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Final</w:t>
            </w:r>
            <w:r w:rsidR="00BA6DE1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e</w:t>
            </w:r>
            <w:r w:rsidR="00C2200A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s</w:t>
            </w:r>
          </w:p>
        </w:tc>
        <w:tc>
          <w:tcPr>
            <w:tcW w:w="3538" w:type="dxa"/>
          </w:tcPr>
          <w:p w:rsidR="006B1389" w:rsidRPr="005973CB" w:rsidRDefault="00BA6DE1" w:rsidP="00D17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Dimanche</w:t>
            </w:r>
            <w:r w:rsidR="00C76AD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05/</w:t>
            </w:r>
            <w:r w:rsidR="003D44E0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03</w:t>
            </w:r>
            <w:r w:rsidR="00D174C8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/</w:t>
            </w:r>
            <w:r w:rsidR="0013620F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2023</w:t>
            </w:r>
            <w:r w:rsidR="00780442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</w:t>
            </w:r>
            <w:r w:rsidR="0015608E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au CNT</w:t>
            </w:r>
            <w:r w:rsidR="00590534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 xml:space="preserve"> à 1</w:t>
            </w:r>
            <w:r w:rsidR="00AE2C13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3</w:t>
            </w:r>
            <w:r w:rsidR="00590534" w:rsidRPr="005973CB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h</w:t>
            </w:r>
          </w:p>
        </w:tc>
      </w:tr>
    </w:tbl>
    <w:p w:rsidR="006B1389" w:rsidRDefault="006B1389" w:rsidP="006B1389">
      <w:pPr>
        <w:pStyle w:val="Paragraphedeliste"/>
        <w:ind w:left="708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sz w:val="16"/>
          <w:szCs w:val="16"/>
          <w:lang w:val="fr-LU"/>
        </w:rPr>
        <w:tab/>
      </w:r>
      <w:r>
        <w:rPr>
          <w:rFonts w:ascii="Times New Roman" w:hAnsi="Times New Roman" w:cs="Times New Roman"/>
          <w:sz w:val="16"/>
          <w:szCs w:val="16"/>
          <w:lang w:val="fr-LU"/>
        </w:rPr>
        <w:tab/>
      </w:r>
      <w:r>
        <w:rPr>
          <w:rFonts w:ascii="Times New Roman" w:hAnsi="Times New Roman" w:cs="Times New Roman"/>
          <w:sz w:val="16"/>
          <w:szCs w:val="16"/>
          <w:lang w:val="fr-LU"/>
        </w:rPr>
        <w:tab/>
      </w:r>
      <w:r>
        <w:rPr>
          <w:rFonts w:ascii="Times New Roman" w:hAnsi="Times New Roman" w:cs="Times New Roman"/>
          <w:sz w:val="16"/>
          <w:szCs w:val="16"/>
          <w:lang w:val="fr-LU"/>
        </w:rPr>
        <w:tab/>
      </w:r>
      <w:r w:rsidRPr="00EA3451">
        <w:rPr>
          <w:rFonts w:ascii="Times New Roman" w:hAnsi="Times New Roman" w:cs="Times New Roman"/>
          <w:b/>
          <w:bCs/>
          <w:lang w:val="fr-LU"/>
        </w:rPr>
        <w:br/>
      </w:r>
    </w:p>
    <w:p w:rsidR="00550C51" w:rsidRPr="00EA3451" w:rsidRDefault="00550C51" w:rsidP="006B1389">
      <w:pPr>
        <w:pStyle w:val="Paragraphedeliste"/>
        <w:ind w:left="708"/>
        <w:rPr>
          <w:rFonts w:ascii="Times New Roman" w:hAnsi="Times New Roman" w:cs="Times New Roman"/>
          <w:lang w:val="fr-LU"/>
        </w:rPr>
      </w:pPr>
    </w:p>
    <w:p w:rsidR="006669D0" w:rsidRPr="00A25990" w:rsidRDefault="007C3265" w:rsidP="006669D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u w:val="single"/>
          <w:lang w:val="fr-LU"/>
        </w:rPr>
      </w:pPr>
      <w:r w:rsidRPr="00A25990">
        <w:rPr>
          <w:rFonts w:ascii="Times New Roman" w:hAnsi="Times New Roman" w:cs="Times New Roman"/>
          <w:b/>
          <w:u w:val="single"/>
          <w:lang w:val="fr-LU"/>
        </w:rPr>
        <w:t>VOYAGES EMILE WEBER</w:t>
      </w:r>
      <w:r w:rsidR="006669D0" w:rsidRPr="00A25990">
        <w:rPr>
          <w:rFonts w:ascii="Times New Roman" w:hAnsi="Times New Roman" w:cs="Times New Roman"/>
          <w:b/>
          <w:u w:val="single"/>
          <w:lang w:val="fr-LU"/>
        </w:rPr>
        <w:t xml:space="preserve"> Coupe FLT Jeunes </w:t>
      </w:r>
    </w:p>
    <w:p w:rsidR="006669D0" w:rsidRDefault="006669D0" w:rsidP="006669D0">
      <w:pPr>
        <w:pStyle w:val="Paragraphedeliste"/>
        <w:rPr>
          <w:rFonts w:ascii="Times New Roman" w:hAnsi="Times New Roman" w:cs="Times New Roman"/>
          <w:lang w:val="fr-LU"/>
        </w:rPr>
      </w:pPr>
    </w:p>
    <w:p w:rsidR="006669D0" w:rsidRDefault="00257D5C" w:rsidP="00B47363">
      <w:pPr>
        <w:pStyle w:val="Paragraphedeliste"/>
        <w:jc w:val="both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>La Coupe FLT Jeunes</w:t>
      </w:r>
      <w:r w:rsidR="00B47363" w:rsidRPr="00B47363">
        <w:rPr>
          <w:rFonts w:ascii="Times New Roman" w:hAnsi="Times New Roman" w:cs="Times New Roman"/>
          <w:lang w:val="fr-LU"/>
        </w:rPr>
        <w:t xml:space="preserve"> </w:t>
      </w:r>
      <w:r>
        <w:rPr>
          <w:rFonts w:ascii="Times New Roman" w:hAnsi="Times New Roman" w:cs="Times New Roman"/>
          <w:lang w:val="fr-LU"/>
        </w:rPr>
        <w:t>« </w:t>
      </w:r>
      <w:r w:rsidR="007C3265">
        <w:rPr>
          <w:rFonts w:ascii="Times New Roman" w:hAnsi="Times New Roman" w:cs="Times New Roman"/>
          <w:lang w:val="fr-LU"/>
        </w:rPr>
        <w:t>VOYAGES EMILE WEBER</w:t>
      </w:r>
      <w:r>
        <w:rPr>
          <w:rFonts w:ascii="Times New Roman" w:hAnsi="Times New Roman" w:cs="Times New Roman"/>
          <w:lang w:val="fr-LU"/>
        </w:rPr>
        <w:t> »</w:t>
      </w:r>
      <w:r w:rsidR="00B47363" w:rsidRPr="00B47363">
        <w:rPr>
          <w:rFonts w:ascii="Times New Roman" w:hAnsi="Times New Roman" w:cs="Times New Roman"/>
          <w:lang w:val="fr-LU"/>
        </w:rPr>
        <w:t xml:space="preserve"> se joue uniquement dans la catégorie d’âge U12 – U14 – U16. Chaque club peut </w:t>
      </w:r>
      <w:r w:rsidR="005E0F6E">
        <w:rPr>
          <w:rFonts w:ascii="Times New Roman" w:hAnsi="Times New Roman" w:cs="Times New Roman"/>
          <w:lang w:val="fr-LU"/>
        </w:rPr>
        <w:t>inscrire jusqu'à 2</w:t>
      </w:r>
      <w:r w:rsidR="00B47363" w:rsidRPr="00B47363">
        <w:rPr>
          <w:rFonts w:ascii="Times New Roman" w:hAnsi="Times New Roman" w:cs="Times New Roman"/>
          <w:lang w:val="fr-LU"/>
        </w:rPr>
        <w:t xml:space="preserve"> équipe</w:t>
      </w:r>
      <w:r w:rsidR="005E0F6E">
        <w:rPr>
          <w:rFonts w:ascii="Times New Roman" w:hAnsi="Times New Roman" w:cs="Times New Roman"/>
          <w:lang w:val="fr-LU"/>
        </w:rPr>
        <w:t>s</w:t>
      </w:r>
      <w:r w:rsidR="00B47363" w:rsidRPr="00B47363">
        <w:rPr>
          <w:rFonts w:ascii="Times New Roman" w:hAnsi="Times New Roman" w:cs="Times New Roman"/>
          <w:lang w:val="fr-LU"/>
        </w:rPr>
        <w:t xml:space="preserve"> Filles ou « Entente Filles »</w:t>
      </w:r>
      <w:r w:rsidR="005E0F6E">
        <w:rPr>
          <w:rFonts w:ascii="Times New Roman" w:hAnsi="Times New Roman" w:cs="Times New Roman"/>
          <w:lang w:val="fr-LU"/>
        </w:rPr>
        <w:t xml:space="preserve"> avec un seul autre club</w:t>
      </w:r>
      <w:r w:rsidR="00B47363" w:rsidRPr="00B47363">
        <w:rPr>
          <w:rFonts w:ascii="Times New Roman" w:hAnsi="Times New Roman" w:cs="Times New Roman"/>
          <w:lang w:val="fr-LU"/>
        </w:rPr>
        <w:t xml:space="preserve"> et /ou </w:t>
      </w:r>
      <w:r w:rsidR="005E0F6E">
        <w:rPr>
          <w:rFonts w:ascii="Times New Roman" w:hAnsi="Times New Roman" w:cs="Times New Roman"/>
          <w:lang w:val="fr-LU"/>
        </w:rPr>
        <w:t>jusqu'à 2</w:t>
      </w:r>
      <w:r w:rsidR="00B47363" w:rsidRPr="00B47363">
        <w:rPr>
          <w:rFonts w:ascii="Times New Roman" w:hAnsi="Times New Roman" w:cs="Times New Roman"/>
          <w:lang w:val="fr-LU"/>
        </w:rPr>
        <w:t xml:space="preserve"> équipe</w:t>
      </w:r>
      <w:r w:rsidR="005E0F6E">
        <w:rPr>
          <w:rFonts w:ascii="Times New Roman" w:hAnsi="Times New Roman" w:cs="Times New Roman"/>
          <w:lang w:val="fr-LU"/>
        </w:rPr>
        <w:t>s</w:t>
      </w:r>
      <w:r w:rsidR="00B47363" w:rsidRPr="00B47363">
        <w:rPr>
          <w:rFonts w:ascii="Times New Roman" w:hAnsi="Times New Roman" w:cs="Times New Roman"/>
          <w:lang w:val="fr-LU"/>
        </w:rPr>
        <w:t xml:space="preserve"> Garçons ou « Entente Garçons »</w:t>
      </w:r>
      <w:r w:rsidR="005E0F6E">
        <w:rPr>
          <w:rFonts w:ascii="Times New Roman" w:hAnsi="Times New Roman" w:cs="Times New Roman"/>
          <w:lang w:val="fr-LU"/>
        </w:rPr>
        <w:t xml:space="preserve"> avec un seul autre club</w:t>
      </w:r>
      <w:r w:rsidR="00B47363" w:rsidRPr="00B47363">
        <w:rPr>
          <w:rFonts w:ascii="Times New Roman" w:hAnsi="Times New Roman" w:cs="Times New Roman"/>
          <w:lang w:val="fr-LU"/>
        </w:rPr>
        <w:t>.</w:t>
      </w:r>
      <w:r w:rsidR="00B47363">
        <w:rPr>
          <w:rFonts w:ascii="Times New Roman" w:hAnsi="Times New Roman" w:cs="Times New Roman"/>
          <w:lang w:val="fr-LU"/>
        </w:rPr>
        <w:t xml:space="preserve"> </w:t>
      </w:r>
      <w:r w:rsidR="00B47363" w:rsidRPr="00B47363">
        <w:rPr>
          <w:rFonts w:ascii="Times New Roman" w:hAnsi="Times New Roman" w:cs="Times New Roman"/>
          <w:lang w:val="fr-LU"/>
        </w:rPr>
        <w:t xml:space="preserve">Pour les équipes « Entente », tous les joueurs des catégories d’âge autorisées des deux clubs formant l’entente peuvent être alignés lors de chaque rencontre de la </w:t>
      </w:r>
      <w:r>
        <w:rPr>
          <w:rFonts w:ascii="Times New Roman" w:hAnsi="Times New Roman" w:cs="Times New Roman"/>
          <w:lang w:val="fr-LU"/>
        </w:rPr>
        <w:t xml:space="preserve"> Coupe FLT Jeunes</w:t>
      </w:r>
      <w:r w:rsidRPr="00B47363">
        <w:rPr>
          <w:rFonts w:ascii="Times New Roman" w:hAnsi="Times New Roman" w:cs="Times New Roman"/>
          <w:lang w:val="fr-LU"/>
        </w:rPr>
        <w:t xml:space="preserve"> </w:t>
      </w:r>
      <w:r>
        <w:rPr>
          <w:rFonts w:ascii="Times New Roman" w:hAnsi="Times New Roman" w:cs="Times New Roman"/>
          <w:lang w:val="fr-LU"/>
        </w:rPr>
        <w:t>« VOYAGES EMILE WEBER »</w:t>
      </w:r>
    </w:p>
    <w:p w:rsidR="00EA3451" w:rsidRDefault="006669D0" w:rsidP="00B47363">
      <w:pPr>
        <w:pStyle w:val="Paragraphedeliste"/>
        <w:ind w:left="360"/>
        <w:jc w:val="both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ab/>
      </w:r>
      <w:r w:rsidR="006B1389" w:rsidRPr="00EA3451">
        <w:rPr>
          <w:rFonts w:ascii="Times New Roman" w:hAnsi="Times New Roman" w:cs="Times New Roman"/>
          <w:lang w:val="fr-LU"/>
        </w:rPr>
        <w:t xml:space="preserve">Tous les </w:t>
      </w:r>
      <w:r w:rsidR="006B1389" w:rsidRPr="00B33029">
        <w:rPr>
          <w:rFonts w:ascii="Times New Roman" w:hAnsi="Times New Roman" w:cs="Times New Roman"/>
          <w:b/>
          <w:lang w:val="fr-LU"/>
        </w:rPr>
        <w:t>matchs de simple et de double</w:t>
      </w:r>
      <w:r w:rsidR="006B1389" w:rsidRPr="00EA3451">
        <w:rPr>
          <w:rFonts w:ascii="Times New Roman" w:hAnsi="Times New Roman" w:cs="Times New Roman"/>
          <w:lang w:val="fr-LU"/>
        </w:rPr>
        <w:t xml:space="preserve"> se jouent au meilleur des 3 sets avec jeu décisif dans </w:t>
      </w:r>
      <w:r>
        <w:rPr>
          <w:rFonts w:ascii="Times New Roman" w:hAnsi="Times New Roman" w:cs="Times New Roman"/>
          <w:lang w:val="fr-LU"/>
        </w:rPr>
        <w:tab/>
      </w:r>
      <w:r w:rsidR="006B1389" w:rsidRPr="00EA3451">
        <w:rPr>
          <w:rFonts w:ascii="Times New Roman" w:hAnsi="Times New Roman" w:cs="Times New Roman"/>
          <w:lang w:val="fr-LU"/>
        </w:rPr>
        <w:t xml:space="preserve">les deux premiers sets et le troisième set sera un tie-break pour le match (premier arrivé à 10 </w:t>
      </w:r>
      <w:r>
        <w:rPr>
          <w:rFonts w:ascii="Times New Roman" w:hAnsi="Times New Roman" w:cs="Times New Roman"/>
          <w:lang w:val="fr-LU"/>
        </w:rPr>
        <w:tab/>
      </w:r>
      <w:r w:rsidR="006B1389" w:rsidRPr="00EA3451">
        <w:rPr>
          <w:rFonts w:ascii="Times New Roman" w:hAnsi="Times New Roman" w:cs="Times New Roman"/>
          <w:lang w:val="fr-LU"/>
        </w:rPr>
        <w:t>points avec deux points d’écart).</w:t>
      </w:r>
    </w:p>
    <w:p w:rsidR="00B95DF3" w:rsidRDefault="00B95DF3" w:rsidP="00B47363">
      <w:pPr>
        <w:pStyle w:val="Paragraphedeliste"/>
        <w:ind w:left="360"/>
        <w:jc w:val="both"/>
        <w:rPr>
          <w:rFonts w:ascii="Times New Roman" w:hAnsi="Times New Roman" w:cs="Times New Roman"/>
          <w:lang w:val="fr-LU"/>
        </w:rPr>
      </w:pPr>
    </w:p>
    <w:p w:rsidR="00550C51" w:rsidRDefault="00B95DF3" w:rsidP="00B47363">
      <w:pPr>
        <w:pStyle w:val="Paragraphedeliste"/>
        <w:ind w:left="360"/>
        <w:jc w:val="both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81000</wp:posOffset>
            </wp:positionV>
            <wp:extent cx="1277620" cy="496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yage web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r="48082" b="45909"/>
                    <a:stretch/>
                  </pic:blipFill>
                  <pic:spPr bwMode="auto">
                    <a:xfrm>
                      <a:off x="0" y="0"/>
                      <a:ext cx="127762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tblInd w:w="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3565"/>
      </w:tblGrid>
      <w:tr w:rsidR="006669D0" w:rsidRPr="00EA3451" w:rsidTr="006669D0">
        <w:tc>
          <w:tcPr>
            <w:tcW w:w="2303" w:type="dxa"/>
            <w:shd w:val="clear" w:color="auto" w:fill="D6E3BC"/>
            <w:vAlign w:val="center"/>
          </w:tcPr>
          <w:p w:rsidR="006669D0" w:rsidRPr="00EA3451" w:rsidRDefault="006669D0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TOURS</w:t>
            </w:r>
          </w:p>
        </w:tc>
        <w:tc>
          <w:tcPr>
            <w:tcW w:w="3565" w:type="dxa"/>
            <w:shd w:val="clear" w:color="auto" w:fill="D6E3BC"/>
            <w:vAlign w:val="center"/>
          </w:tcPr>
          <w:p w:rsidR="006669D0" w:rsidRPr="00EA3451" w:rsidRDefault="008B03F1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FILLES ET GARCONS</w:t>
            </w:r>
          </w:p>
        </w:tc>
      </w:tr>
      <w:tr w:rsidR="006669D0" w:rsidRPr="00EA3451" w:rsidTr="006669D0">
        <w:tc>
          <w:tcPr>
            <w:tcW w:w="2303" w:type="dxa"/>
          </w:tcPr>
          <w:p w:rsidR="006669D0" w:rsidRPr="00EA3451" w:rsidRDefault="006669D0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/16 - finale</w:t>
            </w:r>
          </w:p>
        </w:tc>
        <w:tc>
          <w:tcPr>
            <w:tcW w:w="3565" w:type="dxa"/>
          </w:tcPr>
          <w:p w:rsidR="006669D0" w:rsidRPr="000D44ED" w:rsidRDefault="00780442" w:rsidP="00833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5-</w:t>
            </w:r>
            <w:r w:rsidR="000D44ED" w:rsidRPr="00833C82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6/10/2022</w:t>
            </w:r>
          </w:p>
        </w:tc>
      </w:tr>
      <w:tr w:rsidR="006669D0" w:rsidRPr="00EA3451" w:rsidTr="00BA6DE1">
        <w:tc>
          <w:tcPr>
            <w:tcW w:w="2303" w:type="dxa"/>
          </w:tcPr>
          <w:p w:rsidR="006669D0" w:rsidRPr="003D44E0" w:rsidRDefault="006669D0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1/8 - finale</w:t>
            </w:r>
          </w:p>
        </w:tc>
        <w:tc>
          <w:tcPr>
            <w:tcW w:w="3565" w:type="dxa"/>
            <w:shd w:val="clear" w:color="auto" w:fill="auto"/>
          </w:tcPr>
          <w:p w:rsidR="006669D0" w:rsidRPr="003D44E0" w:rsidRDefault="003D44E0" w:rsidP="00833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12-13</w:t>
            </w:r>
            <w:r w:rsidR="000D44ED"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/11/2022</w:t>
            </w:r>
          </w:p>
        </w:tc>
      </w:tr>
      <w:tr w:rsidR="006669D0" w:rsidRPr="00EA3451" w:rsidTr="006669D0">
        <w:tc>
          <w:tcPr>
            <w:tcW w:w="2303" w:type="dxa"/>
          </w:tcPr>
          <w:p w:rsidR="006669D0" w:rsidRPr="00EA3451" w:rsidRDefault="006669D0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¼- finale</w:t>
            </w:r>
          </w:p>
        </w:tc>
        <w:tc>
          <w:tcPr>
            <w:tcW w:w="3565" w:type="dxa"/>
          </w:tcPr>
          <w:p w:rsidR="006669D0" w:rsidRPr="000D44ED" w:rsidRDefault="00780442" w:rsidP="00833C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03</w:t>
            </w:r>
            <w:r w:rsidR="00833C82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-</w:t>
            </w:r>
            <w:r w:rsidR="000D44ED" w:rsidRPr="00833C82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04/12/2022</w:t>
            </w:r>
          </w:p>
        </w:tc>
      </w:tr>
      <w:tr w:rsidR="0015608E" w:rsidRPr="00A122EF" w:rsidTr="006669D0">
        <w:tc>
          <w:tcPr>
            <w:tcW w:w="2303" w:type="dxa"/>
          </w:tcPr>
          <w:p w:rsidR="0015608E" w:rsidRPr="00A122EF" w:rsidRDefault="0015608E" w:rsidP="00D87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½ - finale</w:t>
            </w:r>
            <w:r w:rsidR="00884CFB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Filles</w:t>
            </w:r>
          </w:p>
        </w:tc>
        <w:tc>
          <w:tcPr>
            <w:tcW w:w="3565" w:type="dxa"/>
          </w:tcPr>
          <w:p w:rsidR="0015608E" w:rsidRPr="00A122EF" w:rsidRDefault="0099041C" w:rsidP="00AB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Samedi</w:t>
            </w:r>
            <w:r w:rsidR="00A20305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</w:t>
            </w:r>
            <w:r w:rsidR="00AB2217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17/12/2022 </w:t>
            </w:r>
            <w:proofErr w:type="spellStart"/>
            <w:r w:rsidR="00AB2217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au</w:t>
            </w:r>
            <w:r w:rsidR="001A64FC"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CNT</w:t>
            </w:r>
            <w:proofErr w:type="spellEnd"/>
            <w:r w:rsidR="00590534"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à </w:t>
            </w:r>
            <w:r w:rsidR="00884CFB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9</w:t>
            </w:r>
            <w:r w:rsidR="00590534"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h</w:t>
            </w:r>
          </w:p>
        </w:tc>
      </w:tr>
      <w:tr w:rsidR="00884CFB" w:rsidRPr="00A122EF" w:rsidTr="006669D0">
        <w:tc>
          <w:tcPr>
            <w:tcW w:w="2303" w:type="dxa"/>
          </w:tcPr>
          <w:p w:rsidR="00884CFB" w:rsidRPr="00A122EF" w:rsidRDefault="00884CFB" w:rsidP="0088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½ - fin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Garçons</w:t>
            </w:r>
          </w:p>
        </w:tc>
        <w:tc>
          <w:tcPr>
            <w:tcW w:w="3565" w:type="dxa"/>
          </w:tcPr>
          <w:p w:rsidR="00884CFB" w:rsidRPr="00A122EF" w:rsidRDefault="00884CFB" w:rsidP="00AB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Samedi</w:t>
            </w:r>
            <w:r w:rsidR="00A20305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</w:t>
            </w:r>
            <w:r w:rsidR="00AB2217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17/12/2022 </w:t>
            </w:r>
            <w:proofErr w:type="spellStart"/>
            <w:r w:rsidR="00AB2217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au</w:t>
            </w: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CNT</w:t>
            </w:r>
            <w:proofErr w:type="spellEnd"/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à 14h</w:t>
            </w:r>
          </w:p>
        </w:tc>
      </w:tr>
      <w:tr w:rsidR="00884CFB" w:rsidRPr="00A122EF" w:rsidTr="006669D0">
        <w:tc>
          <w:tcPr>
            <w:tcW w:w="2303" w:type="dxa"/>
          </w:tcPr>
          <w:p w:rsidR="00884CFB" w:rsidRPr="00A122EF" w:rsidRDefault="00884CFB" w:rsidP="00884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Finale</w:t>
            </w:r>
            <w:r w:rsidR="00C2200A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s</w:t>
            </w:r>
          </w:p>
        </w:tc>
        <w:tc>
          <w:tcPr>
            <w:tcW w:w="3565" w:type="dxa"/>
          </w:tcPr>
          <w:p w:rsidR="00884CFB" w:rsidRPr="00A122EF" w:rsidRDefault="00884CFB" w:rsidP="00AB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Dimanche</w:t>
            </w:r>
            <w:r w:rsidR="00A20305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 </w:t>
            </w:r>
            <w:r w:rsidR="00AB2217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 xml:space="preserve">18/12/2022 au </w:t>
            </w:r>
            <w:r w:rsidRPr="00A122EF"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  <w:t>CNT à 13h</w:t>
            </w:r>
          </w:p>
        </w:tc>
      </w:tr>
    </w:tbl>
    <w:p w:rsidR="006669D0" w:rsidRPr="00A122EF" w:rsidRDefault="006669D0" w:rsidP="006669D0">
      <w:pPr>
        <w:rPr>
          <w:rFonts w:ascii="Times New Roman" w:hAnsi="Times New Roman" w:cs="Times New Roman"/>
          <w:b/>
          <w:sz w:val="16"/>
          <w:szCs w:val="16"/>
          <w:lang w:val="fr-LU"/>
        </w:rPr>
      </w:pPr>
    </w:p>
    <w:p w:rsidR="006669D0" w:rsidRPr="00EA3451" w:rsidRDefault="00550C51" w:rsidP="006669D0">
      <w:pPr>
        <w:pStyle w:val="Paragraphedeliste"/>
        <w:ind w:left="360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br w:type="page"/>
      </w:r>
    </w:p>
    <w:p w:rsidR="00B47363" w:rsidRPr="00A25990" w:rsidRDefault="00B47363" w:rsidP="007D5158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b/>
          <w:u w:val="single"/>
          <w:lang w:val="fr-LU"/>
        </w:rPr>
      </w:pPr>
      <w:r w:rsidRPr="00A25990">
        <w:rPr>
          <w:rFonts w:ascii="Times New Roman" w:hAnsi="Times New Roman" w:cs="Times New Roman"/>
          <w:b/>
          <w:u w:val="single"/>
          <w:lang w:val="fr-LU"/>
        </w:rPr>
        <w:lastRenderedPageBreak/>
        <w:t>Coupe FLT Seniors 35+ Mixte</w:t>
      </w:r>
    </w:p>
    <w:p w:rsidR="00B47363" w:rsidRDefault="00B47363" w:rsidP="00B47363">
      <w:pPr>
        <w:pStyle w:val="Paragraphedeliste"/>
        <w:rPr>
          <w:rFonts w:ascii="Times New Roman" w:hAnsi="Times New Roman" w:cs="Times New Roman"/>
          <w:lang w:val="fr-LU"/>
        </w:rPr>
      </w:pPr>
    </w:p>
    <w:p w:rsidR="00B47363" w:rsidRDefault="00EA3451" w:rsidP="00B47363">
      <w:pPr>
        <w:pStyle w:val="Paragraphedeliste"/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 xml:space="preserve">La </w:t>
      </w:r>
      <w:r w:rsidR="00DB34B6" w:rsidRPr="00EA3451">
        <w:rPr>
          <w:rFonts w:ascii="Times New Roman" w:hAnsi="Times New Roman" w:cs="Times New Roman"/>
          <w:lang w:val="fr-LU"/>
        </w:rPr>
        <w:t>Coupe FLT</w:t>
      </w:r>
      <w:r>
        <w:rPr>
          <w:rFonts w:ascii="Times New Roman" w:hAnsi="Times New Roman" w:cs="Times New Roman"/>
          <w:lang w:val="fr-LU"/>
        </w:rPr>
        <w:t xml:space="preserve"> Seniors 35+ Mixte opposant des équipes de 3 hommes et 1 dame se jouera en rencontres de</w:t>
      </w:r>
      <w:r w:rsidR="00AF1C03" w:rsidRPr="00EA3451">
        <w:rPr>
          <w:rFonts w:ascii="Times New Roman" w:hAnsi="Times New Roman" w:cs="Times New Roman"/>
          <w:lang w:val="fr-LU"/>
        </w:rPr>
        <w:t xml:space="preserve"> 4 simples et 2 doubles dont un </w:t>
      </w:r>
      <w:r>
        <w:rPr>
          <w:rFonts w:ascii="Times New Roman" w:hAnsi="Times New Roman" w:cs="Times New Roman"/>
          <w:lang w:val="fr-LU"/>
        </w:rPr>
        <w:t xml:space="preserve">double mixte. </w:t>
      </w:r>
      <w:r w:rsidRPr="00EA3451">
        <w:rPr>
          <w:rFonts w:ascii="Times New Roman" w:hAnsi="Times New Roman" w:cs="Times New Roman"/>
          <w:lang w:val="fr-LU"/>
        </w:rPr>
        <w:t>Chaque club peut inscrire jusqu’à 2 équipes ou 2 équipes « Entente Mixte » avec un seul autre club.</w:t>
      </w:r>
    </w:p>
    <w:p w:rsidR="00AF1C03" w:rsidRDefault="006B1389" w:rsidP="00B47363">
      <w:pPr>
        <w:pStyle w:val="Paragraphedeliste"/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 xml:space="preserve">Tous les </w:t>
      </w:r>
      <w:r w:rsidRPr="00B33029">
        <w:rPr>
          <w:rFonts w:ascii="Times New Roman" w:hAnsi="Times New Roman" w:cs="Times New Roman"/>
          <w:b/>
          <w:lang w:val="fr-LU"/>
        </w:rPr>
        <w:t>matchs de simple et de double</w:t>
      </w:r>
      <w:r w:rsidRPr="00EA3451">
        <w:rPr>
          <w:rFonts w:ascii="Times New Roman" w:hAnsi="Times New Roman" w:cs="Times New Roman"/>
          <w:lang w:val="fr-LU"/>
        </w:rPr>
        <w:t xml:space="preserve"> se jouent au meilleur des 3 sets avec jeu décisif dans les deux premiers sets et le troisième set sera un tie-break pour le match (premier arrivé à 10 points avec deux points d’écart).</w:t>
      </w:r>
    </w:p>
    <w:tbl>
      <w:tblPr>
        <w:tblW w:w="0" w:type="auto"/>
        <w:tblInd w:w="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3991"/>
      </w:tblGrid>
      <w:tr w:rsidR="00B47363" w:rsidRPr="00EA3451" w:rsidTr="00A20305">
        <w:tc>
          <w:tcPr>
            <w:tcW w:w="2303" w:type="dxa"/>
            <w:shd w:val="clear" w:color="auto" w:fill="D6E3BC"/>
            <w:vAlign w:val="center"/>
          </w:tcPr>
          <w:p w:rsidR="00B47363" w:rsidRPr="00EA3451" w:rsidRDefault="00B47363" w:rsidP="00B4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TOURS</w:t>
            </w:r>
          </w:p>
        </w:tc>
        <w:tc>
          <w:tcPr>
            <w:tcW w:w="3991" w:type="dxa"/>
            <w:shd w:val="clear" w:color="auto" w:fill="D6E3BC"/>
            <w:vAlign w:val="center"/>
          </w:tcPr>
          <w:p w:rsidR="00B47363" w:rsidRPr="00EA3451" w:rsidRDefault="00B47363" w:rsidP="00B4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  <w:lang w:val="fr-LU"/>
              </w:rPr>
              <w:t>MIXTE</w:t>
            </w:r>
          </w:p>
        </w:tc>
      </w:tr>
      <w:tr w:rsidR="00A20305" w:rsidRPr="00EA3451" w:rsidTr="00A20305">
        <w:tc>
          <w:tcPr>
            <w:tcW w:w="2303" w:type="dxa"/>
          </w:tcPr>
          <w:p w:rsidR="00A20305" w:rsidRPr="00EA3451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LU"/>
              </w:rPr>
            </w:pPr>
            <w:r w:rsidRPr="00EA3451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/16 - finale</w:t>
            </w:r>
          </w:p>
        </w:tc>
        <w:tc>
          <w:tcPr>
            <w:tcW w:w="3991" w:type="dxa"/>
          </w:tcPr>
          <w:p w:rsidR="00A20305" w:rsidRPr="000D44ED" w:rsidRDefault="00A20305" w:rsidP="001A4F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5-</w:t>
            </w:r>
            <w:r w:rsidRPr="00833C82">
              <w:rPr>
                <w:rFonts w:ascii="Times New Roman" w:hAnsi="Times New Roman" w:cs="Times New Roman"/>
                <w:sz w:val="20"/>
                <w:szCs w:val="20"/>
                <w:lang w:val="fr-LU"/>
              </w:rPr>
              <w:t>16/10/2022</w:t>
            </w:r>
          </w:p>
        </w:tc>
      </w:tr>
      <w:tr w:rsidR="00A20305" w:rsidRPr="00EA3451" w:rsidTr="00A20305">
        <w:tc>
          <w:tcPr>
            <w:tcW w:w="2303" w:type="dxa"/>
          </w:tcPr>
          <w:p w:rsidR="00A20305" w:rsidRPr="003D44E0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1/8 - finale</w:t>
            </w:r>
          </w:p>
        </w:tc>
        <w:tc>
          <w:tcPr>
            <w:tcW w:w="3991" w:type="dxa"/>
          </w:tcPr>
          <w:p w:rsidR="00A20305" w:rsidRPr="003D44E0" w:rsidRDefault="003D44E0" w:rsidP="001A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03-04/12</w:t>
            </w:r>
            <w:r w:rsidR="00A20305"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/2022</w:t>
            </w:r>
          </w:p>
        </w:tc>
      </w:tr>
      <w:tr w:rsidR="00A20305" w:rsidRPr="00EA3451" w:rsidTr="00A20305">
        <w:tc>
          <w:tcPr>
            <w:tcW w:w="2303" w:type="dxa"/>
          </w:tcPr>
          <w:p w:rsidR="00A20305" w:rsidRPr="003D44E0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¼- finale</w:t>
            </w:r>
          </w:p>
        </w:tc>
        <w:tc>
          <w:tcPr>
            <w:tcW w:w="3991" w:type="dxa"/>
          </w:tcPr>
          <w:p w:rsidR="00A20305" w:rsidRPr="003D44E0" w:rsidRDefault="003D44E0" w:rsidP="001A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17-18/12</w:t>
            </w:r>
            <w:r w:rsidR="00A20305"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/2022</w:t>
            </w:r>
          </w:p>
        </w:tc>
      </w:tr>
      <w:tr w:rsidR="00A20305" w:rsidRPr="00A122EF" w:rsidTr="00A20305">
        <w:tc>
          <w:tcPr>
            <w:tcW w:w="2303" w:type="dxa"/>
          </w:tcPr>
          <w:p w:rsidR="00A20305" w:rsidRPr="003D44E0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½ - finales</w:t>
            </w:r>
          </w:p>
        </w:tc>
        <w:tc>
          <w:tcPr>
            <w:tcW w:w="3991" w:type="dxa"/>
          </w:tcPr>
          <w:p w:rsidR="00A20305" w:rsidRPr="003D44E0" w:rsidRDefault="00A20305" w:rsidP="003D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Samedi</w:t>
            </w:r>
            <w:r w:rsidR="00D174C8"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 xml:space="preserve"> </w:t>
            </w:r>
            <w:r w:rsid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 xml:space="preserve">25/02/2023 </w:t>
            </w: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(</w:t>
            </w:r>
            <w:proofErr w:type="spellStart"/>
            <w:r w:rsidRPr="003D44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fr-LU"/>
              </w:rPr>
              <w:t>ds</w:t>
            </w:r>
            <w:proofErr w:type="spellEnd"/>
            <w:r w:rsidRPr="003D44E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fr-LU"/>
              </w:rPr>
              <w:t xml:space="preserve"> les clubs)</w:t>
            </w:r>
          </w:p>
        </w:tc>
      </w:tr>
      <w:tr w:rsidR="00A20305" w:rsidRPr="00A122EF" w:rsidTr="00A20305">
        <w:tc>
          <w:tcPr>
            <w:tcW w:w="2303" w:type="dxa"/>
          </w:tcPr>
          <w:p w:rsidR="00A20305" w:rsidRPr="003D44E0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Finale</w:t>
            </w:r>
          </w:p>
        </w:tc>
        <w:tc>
          <w:tcPr>
            <w:tcW w:w="3991" w:type="dxa"/>
          </w:tcPr>
          <w:p w:rsidR="00A20305" w:rsidRPr="003D44E0" w:rsidRDefault="00D174C8" w:rsidP="003D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</w:pP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 xml:space="preserve">Dimanche </w:t>
            </w:r>
            <w:r w:rsid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 xml:space="preserve">26/02/2023 </w:t>
            </w:r>
            <w:r w:rsidR="00AB2217"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 xml:space="preserve">au </w:t>
            </w:r>
            <w:r w:rsidRPr="003D44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fr-LU"/>
              </w:rPr>
              <w:t>CNT à 13h</w:t>
            </w:r>
          </w:p>
        </w:tc>
      </w:tr>
      <w:tr w:rsidR="00A20305" w:rsidRPr="00A122EF" w:rsidTr="00A20305">
        <w:tc>
          <w:tcPr>
            <w:tcW w:w="2303" w:type="dxa"/>
          </w:tcPr>
          <w:p w:rsidR="00A20305" w:rsidRPr="00A122EF" w:rsidRDefault="00A20305" w:rsidP="00596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</w:p>
        </w:tc>
        <w:tc>
          <w:tcPr>
            <w:tcW w:w="3991" w:type="dxa"/>
          </w:tcPr>
          <w:p w:rsidR="00A20305" w:rsidRPr="00A122EF" w:rsidRDefault="00A20305" w:rsidP="00D17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LU"/>
              </w:rPr>
            </w:pPr>
          </w:p>
        </w:tc>
      </w:tr>
    </w:tbl>
    <w:p w:rsidR="00B47363" w:rsidRPr="00A122EF" w:rsidRDefault="00B47363" w:rsidP="00B47363">
      <w:pPr>
        <w:pStyle w:val="Paragraphedeliste"/>
        <w:rPr>
          <w:rFonts w:ascii="Times New Roman" w:hAnsi="Times New Roman" w:cs="Times New Roman"/>
          <w:b/>
          <w:lang w:val="fr-LU"/>
        </w:rPr>
      </w:pPr>
    </w:p>
    <w:p w:rsidR="00A90E77" w:rsidRDefault="00A90E77" w:rsidP="00A90E77">
      <w:pPr>
        <w:pStyle w:val="Paragraphedeliste"/>
        <w:rPr>
          <w:rFonts w:ascii="Times New Roman" w:hAnsi="Times New Roman" w:cs="Times New Roman"/>
          <w:lang w:val="fr-LU"/>
        </w:rPr>
      </w:pPr>
    </w:p>
    <w:p w:rsidR="00AF1C03" w:rsidRPr="00EA3451" w:rsidRDefault="00AF1C03" w:rsidP="007D5158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>Fixation du début des rencontres à domicile au choix des clubs dans le cadre précisé ci-dessous :</w:t>
      </w:r>
    </w:p>
    <w:p w:rsidR="00AF1C03" w:rsidRPr="00EA3451" w:rsidRDefault="0075026D" w:rsidP="007D5158">
      <w:pPr>
        <w:pStyle w:val="Paragraphedeliste"/>
        <w:numPr>
          <w:ilvl w:val="1"/>
          <w:numId w:val="10"/>
        </w:numPr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>Jeunes </w:t>
      </w:r>
      <w:proofErr w:type="gramStart"/>
      <w:r>
        <w:rPr>
          <w:rFonts w:ascii="Times New Roman" w:hAnsi="Times New Roman" w:cs="Times New Roman"/>
          <w:lang w:val="fr-LU"/>
        </w:rPr>
        <w:t>:</w:t>
      </w:r>
      <w:r w:rsidR="00AF1C03" w:rsidRPr="00A214B1">
        <w:rPr>
          <w:rFonts w:ascii="Times New Roman" w:hAnsi="Times New Roman" w:cs="Times New Roman"/>
          <w:strike/>
          <w:color w:val="E36C0A" w:themeColor="accent6" w:themeShade="BF"/>
          <w:lang w:val="fr-LU"/>
        </w:rPr>
        <w:t>,</w:t>
      </w:r>
      <w:proofErr w:type="gramEnd"/>
      <w:r w:rsidR="00AF1C03" w:rsidRPr="00A214B1">
        <w:rPr>
          <w:rFonts w:ascii="Times New Roman" w:hAnsi="Times New Roman" w:cs="Times New Roman"/>
          <w:color w:val="E36C0A" w:themeColor="accent6" w:themeShade="BF"/>
          <w:lang w:val="fr-LU"/>
        </w:rPr>
        <w:t xml:space="preserve"> </w:t>
      </w:r>
      <w:r w:rsidR="00AF1C03" w:rsidRPr="00EA3451">
        <w:rPr>
          <w:rFonts w:ascii="Times New Roman" w:hAnsi="Times New Roman" w:cs="Times New Roman"/>
          <w:lang w:val="fr-LU"/>
        </w:rPr>
        <w:t>dimanche entre 9 et 1</w:t>
      </w:r>
      <w:r w:rsidR="00A214B1">
        <w:rPr>
          <w:rFonts w:ascii="Times New Roman" w:hAnsi="Times New Roman" w:cs="Times New Roman"/>
          <w:lang w:val="fr-LU"/>
        </w:rPr>
        <w:t>7h</w:t>
      </w:r>
      <w:r w:rsidR="00AF1C03" w:rsidRPr="00EA3451">
        <w:rPr>
          <w:rFonts w:ascii="Times New Roman" w:hAnsi="Times New Roman" w:cs="Times New Roman"/>
          <w:lang w:val="fr-LU"/>
        </w:rPr>
        <w:t xml:space="preserve"> heures</w:t>
      </w:r>
    </w:p>
    <w:p w:rsidR="00DF1015" w:rsidRDefault="00AF1C03" w:rsidP="00DF1015">
      <w:pPr>
        <w:pStyle w:val="Paragraphedeliste"/>
        <w:numPr>
          <w:ilvl w:val="1"/>
          <w:numId w:val="10"/>
        </w:numPr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>Seniors</w:t>
      </w:r>
      <w:r w:rsidR="00B33029">
        <w:rPr>
          <w:rFonts w:ascii="Times New Roman" w:hAnsi="Times New Roman" w:cs="Times New Roman"/>
          <w:lang w:val="fr-LU"/>
        </w:rPr>
        <w:t xml:space="preserve"> et Seniors 35+</w:t>
      </w:r>
      <w:r w:rsidR="0075026D">
        <w:rPr>
          <w:rFonts w:ascii="Times New Roman" w:hAnsi="Times New Roman" w:cs="Times New Roman"/>
          <w:lang w:val="fr-LU"/>
        </w:rPr>
        <w:t> :</w:t>
      </w:r>
      <w:r w:rsidRPr="00EA3451">
        <w:rPr>
          <w:rFonts w:ascii="Times New Roman" w:hAnsi="Times New Roman" w:cs="Times New Roman"/>
          <w:lang w:val="fr-LU"/>
        </w:rPr>
        <w:t xml:space="preserve"> dimanche entre 9h et 17 heures</w:t>
      </w:r>
    </w:p>
    <w:p w:rsidR="00DF1015" w:rsidRDefault="00DF1015" w:rsidP="00DF1015">
      <w:pPr>
        <w:pStyle w:val="Paragraphedeliste"/>
        <w:numPr>
          <w:ilvl w:val="1"/>
          <w:numId w:val="10"/>
        </w:numPr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>Les préférences d'horaire sont à indiquer pour chaque équipe (le cas échéant en fonction du nombre de rencontres à domicile par tour) lors de l'inscription.</w:t>
      </w:r>
    </w:p>
    <w:p w:rsidR="00DF1015" w:rsidRPr="00DF1015" w:rsidRDefault="00DF1015" w:rsidP="00DF1015">
      <w:pPr>
        <w:pStyle w:val="Paragraphedeliste"/>
        <w:ind w:left="1440"/>
        <w:rPr>
          <w:rFonts w:ascii="Times New Roman" w:hAnsi="Times New Roman" w:cs="Times New Roman"/>
          <w:lang w:val="fr-LU"/>
        </w:rPr>
      </w:pPr>
    </w:p>
    <w:p w:rsidR="006B1389" w:rsidRDefault="006B1389" w:rsidP="006B138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LU"/>
        </w:rPr>
      </w:pPr>
      <w:r w:rsidRPr="00EA3451">
        <w:rPr>
          <w:rFonts w:ascii="Times New Roman" w:hAnsi="Times New Roman" w:cs="Times New Roman"/>
          <w:lang w:val="fr-LU"/>
        </w:rPr>
        <w:t>Les date</w:t>
      </w:r>
      <w:r w:rsidR="0075026D">
        <w:rPr>
          <w:rFonts w:ascii="Times New Roman" w:hAnsi="Times New Roman" w:cs="Times New Roman"/>
          <w:lang w:val="fr-LU"/>
        </w:rPr>
        <w:t>s pourront être modifiées par le CTN</w:t>
      </w:r>
      <w:r w:rsidRPr="00EA3451">
        <w:rPr>
          <w:rFonts w:ascii="Times New Roman" w:hAnsi="Times New Roman" w:cs="Times New Roman"/>
          <w:lang w:val="fr-LU"/>
        </w:rPr>
        <w:t xml:space="preserve"> en fonction du nombre d’équipes inscrites.</w:t>
      </w:r>
    </w:p>
    <w:p w:rsidR="0075026D" w:rsidRDefault="0075026D" w:rsidP="0075026D">
      <w:pPr>
        <w:pStyle w:val="Paragraphedeliste"/>
        <w:rPr>
          <w:rFonts w:ascii="Times New Roman" w:hAnsi="Times New Roman" w:cs="Times New Roman"/>
          <w:lang w:val="fr-LU"/>
        </w:rPr>
      </w:pPr>
    </w:p>
    <w:p w:rsidR="00B33029" w:rsidRDefault="006C17FD" w:rsidP="00376F1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lang w:val="fr-LU"/>
        </w:rPr>
      </w:pPr>
      <w:r>
        <w:rPr>
          <w:rFonts w:ascii="Times New Roman" w:hAnsi="Times New Roman" w:cs="Times New Roman"/>
          <w:lang w:val="fr-LU"/>
        </w:rPr>
        <w:t xml:space="preserve">Le droit d'inscription est fixé </w:t>
      </w:r>
      <w:r w:rsidRPr="00BC5A60">
        <w:rPr>
          <w:rFonts w:ascii="Times New Roman" w:hAnsi="Times New Roman" w:cs="Times New Roman"/>
          <w:lang w:val="fr-LU"/>
        </w:rPr>
        <w:t>à 40 € par équipe.</w:t>
      </w:r>
      <w:r>
        <w:rPr>
          <w:rFonts w:ascii="Times New Roman" w:hAnsi="Times New Roman" w:cs="Times New Roman"/>
          <w:lang w:val="fr-LU"/>
        </w:rPr>
        <w:t xml:space="preserve"> </w:t>
      </w:r>
      <w:r w:rsidR="00AF1C03" w:rsidRPr="00B33029">
        <w:rPr>
          <w:rFonts w:ascii="Times New Roman" w:hAnsi="Times New Roman" w:cs="Times New Roman"/>
          <w:lang w:val="fr-LU"/>
        </w:rPr>
        <w:t xml:space="preserve">Les inscriptions se feront </w:t>
      </w:r>
      <w:r w:rsidR="0075026D">
        <w:rPr>
          <w:rFonts w:ascii="Times New Roman" w:hAnsi="Times New Roman" w:cs="Times New Roman"/>
          <w:lang w:val="fr-LU"/>
        </w:rPr>
        <w:t xml:space="preserve">obligatoirement </w:t>
      </w:r>
      <w:r w:rsidR="00AF1C03" w:rsidRPr="00B33029">
        <w:rPr>
          <w:rFonts w:ascii="Times New Roman" w:hAnsi="Times New Roman" w:cs="Times New Roman"/>
          <w:lang w:val="fr-LU"/>
        </w:rPr>
        <w:t>moyennant le</w:t>
      </w:r>
      <w:r w:rsidR="0075026D">
        <w:rPr>
          <w:rFonts w:ascii="Times New Roman" w:hAnsi="Times New Roman" w:cs="Times New Roman"/>
          <w:lang w:val="fr-LU"/>
        </w:rPr>
        <w:t xml:space="preserve"> système informatique de la FLT</w:t>
      </w:r>
      <w:r w:rsidR="00AF1C03" w:rsidRPr="00B33029">
        <w:rPr>
          <w:rFonts w:ascii="Times New Roman" w:hAnsi="Times New Roman" w:cs="Times New Roman"/>
          <w:lang w:val="fr-LU"/>
        </w:rPr>
        <w:t>.</w:t>
      </w:r>
    </w:p>
    <w:p w:rsidR="00B33029" w:rsidRDefault="00B33029" w:rsidP="00B33029">
      <w:pPr>
        <w:pStyle w:val="Paragraphedeliste"/>
        <w:rPr>
          <w:rFonts w:ascii="Times New Roman" w:hAnsi="Times New Roman" w:cs="Times New Roman"/>
          <w:b/>
          <w:bCs/>
          <w:u w:val="single"/>
          <w:lang w:val="fr-LU"/>
        </w:rPr>
      </w:pPr>
    </w:p>
    <w:p w:rsidR="00B33029" w:rsidRDefault="00B33029" w:rsidP="00B33029">
      <w:pPr>
        <w:pStyle w:val="Paragraphedeliste"/>
        <w:rPr>
          <w:rFonts w:ascii="Times New Roman" w:hAnsi="Times New Roman" w:cs="Times New Roman"/>
          <w:b/>
          <w:bCs/>
          <w:u w:val="single"/>
          <w:lang w:val="fr-LU"/>
        </w:rPr>
      </w:pPr>
    </w:p>
    <w:p w:rsidR="00AF1C03" w:rsidRPr="00B33029" w:rsidRDefault="00AF1C03" w:rsidP="00B33029">
      <w:pPr>
        <w:pStyle w:val="Paragraphedeliste"/>
        <w:jc w:val="center"/>
        <w:rPr>
          <w:rFonts w:ascii="Times New Roman" w:hAnsi="Times New Roman" w:cs="Times New Roman"/>
          <w:sz w:val="28"/>
          <w:szCs w:val="28"/>
          <w:lang w:val="fr-LU"/>
        </w:rPr>
      </w:pPr>
      <w:r w:rsidRPr="00B33029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 xml:space="preserve">Délai d’inscription : </w:t>
      </w:r>
      <w:r w:rsidR="00411DB9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Lun</w:t>
      </w:r>
      <w:r w:rsidR="0075026D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di</w:t>
      </w:r>
      <w:r w:rsidRPr="00B33029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 xml:space="preserve"> 1</w:t>
      </w:r>
      <w:r w:rsidR="00A214B1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2</w:t>
      </w:r>
      <w:r w:rsidRPr="00B33029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.09.</w:t>
      </w:r>
      <w:r w:rsidR="00255E90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20</w:t>
      </w:r>
      <w:r w:rsidR="00ED5EAA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2</w:t>
      </w:r>
      <w:r w:rsidR="008F3CE3">
        <w:rPr>
          <w:rFonts w:ascii="Times New Roman" w:hAnsi="Times New Roman" w:cs="Times New Roman"/>
          <w:b/>
          <w:bCs/>
          <w:sz w:val="28"/>
          <w:szCs w:val="28"/>
          <w:u w:val="single"/>
          <w:lang w:val="fr-LU"/>
        </w:rPr>
        <w:t>2</w:t>
      </w:r>
    </w:p>
    <w:p w:rsidR="00AF1C03" w:rsidRPr="00EA3451" w:rsidRDefault="00AF1C03" w:rsidP="00661E89">
      <w:pPr>
        <w:rPr>
          <w:rFonts w:ascii="Times New Roman" w:hAnsi="Times New Roman" w:cs="Times New Roman"/>
          <w:lang w:val="fr-LU"/>
        </w:rPr>
      </w:pPr>
      <w:bookmarkStart w:id="0" w:name="_GoBack"/>
      <w:bookmarkEnd w:id="0"/>
    </w:p>
    <w:sectPr w:rsidR="00AF1C03" w:rsidRPr="00EA3451" w:rsidSect="00257D5C">
      <w:pgSz w:w="11906" w:h="16838"/>
      <w:pgMar w:top="719" w:right="1274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abstractNum w:abstractNumId="0">
    <w:nsid w:val="FFFFFF89"/>
    <w:multiLevelType w:val="singleLevel"/>
    <w:tmpl w:val="AC8C2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0366FE"/>
    <w:multiLevelType w:val="multilevel"/>
    <w:tmpl w:val="BAD4E9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E96AB4"/>
    <w:multiLevelType w:val="hybridMultilevel"/>
    <w:tmpl w:val="8488F1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B844BE"/>
    <w:multiLevelType w:val="hybridMultilevel"/>
    <w:tmpl w:val="CE6A51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595542"/>
    <w:multiLevelType w:val="multilevel"/>
    <w:tmpl w:val="868077FA"/>
    <w:lvl w:ilvl="0">
      <w:start w:val="1"/>
      <w:numFmt w:val="bullet"/>
      <w:pStyle w:val="Liste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C95F2B"/>
    <w:multiLevelType w:val="hybridMultilevel"/>
    <w:tmpl w:val="868077F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8C7B7B"/>
    <w:multiLevelType w:val="hybridMultilevel"/>
    <w:tmpl w:val="2402B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7AC6"/>
    <w:multiLevelType w:val="hybridMultilevel"/>
    <w:tmpl w:val="BAD4E9C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C5"/>
    <w:rsid w:val="0000090D"/>
    <w:rsid w:val="00032F8B"/>
    <w:rsid w:val="00037A4F"/>
    <w:rsid w:val="00054162"/>
    <w:rsid w:val="00057893"/>
    <w:rsid w:val="000707DB"/>
    <w:rsid w:val="00086F02"/>
    <w:rsid w:val="000D3034"/>
    <w:rsid w:val="000D44ED"/>
    <w:rsid w:val="000F6505"/>
    <w:rsid w:val="00125FA6"/>
    <w:rsid w:val="0013620F"/>
    <w:rsid w:val="00151434"/>
    <w:rsid w:val="0015608E"/>
    <w:rsid w:val="001750FE"/>
    <w:rsid w:val="001A64FC"/>
    <w:rsid w:val="001C683E"/>
    <w:rsid w:val="001F09F5"/>
    <w:rsid w:val="00230646"/>
    <w:rsid w:val="00255E90"/>
    <w:rsid w:val="00257D5C"/>
    <w:rsid w:val="002722C7"/>
    <w:rsid w:val="002B5170"/>
    <w:rsid w:val="002C00A7"/>
    <w:rsid w:val="003173C2"/>
    <w:rsid w:val="00345BD5"/>
    <w:rsid w:val="00364483"/>
    <w:rsid w:val="00376F1C"/>
    <w:rsid w:val="003D44E0"/>
    <w:rsid w:val="003D7C20"/>
    <w:rsid w:val="003E6D02"/>
    <w:rsid w:val="004049C6"/>
    <w:rsid w:val="00411DB9"/>
    <w:rsid w:val="00431E2C"/>
    <w:rsid w:val="00433EC9"/>
    <w:rsid w:val="00440D13"/>
    <w:rsid w:val="004814CF"/>
    <w:rsid w:val="00485261"/>
    <w:rsid w:val="00486C47"/>
    <w:rsid w:val="005028E7"/>
    <w:rsid w:val="005053D6"/>
    <w:rsid w:val="0052687E"/>
    <w:rsid w:val="00550C51"/>
    <w:rsid w:val="00590534"/>
    <w:rsid w:val="005973CB"/>
    <w:rsid w:val="005B77F1"/>
    <w:rsid w:val="005E0F6E"/>
    <w:rsid w:val="005F7B70"/>
    <w:rsid w:val="00652B81"/>
    <w:rsid w:val="00661E89"/>
    <w:rsid w:val="006669D0"/>
    <w:rsid w:val="006B1389"/>
    <w:rsid w:val="006C0212"/>
    <w:rsid w:val="006C17FD"/>
    <w:rsid w:val="006D5BBE"/>
    <w:rsid w:val="006E008E"/>
    <w:rsid w:val="00700C3F"/>
    <w:rsid w:val="007444D7"/>
    <w:rsid w:val="0075026D"/>
    <w:rsid w:val="00780442"/>
    <w:rsid w:val="007A4B85"/>
    <w:rsid w:val="007A7F54"/>
    <w:rsid w:val="007C3265"/>
    <w:rsid w:val="007D5158"/>
    <w:rsid w:val="007E13C5"/>
    <w:rsid w:val="007E3B51"/>
    <w:rsid w:val="008027FF"/>
    <w:rsid w:val="00833C82"/>
    <w:rsid w:val="00872532"/>
    <w:rsid w:val="008805CC"/>
    <w:rsid w:val="0088089D"/>
    <w:rsid w:val="00884CFB"/>
    <w:rsid w:val="00891908"/>
    <w:rsid w:val="00891AE7"/>
    <w:rsid w:val="008A11D4"/>
    <w:rsid w:val="008A1E1A"/>
    <w:rsid w:val="008B03F1"/>
    <w:rsid w:val="008B1138"/>
    <w:rsid w:val="008E2D79"/>
    <w:rsid w:val="008F3CE3"/>
    <w:rsid w:val="00957246"/>
    <w:rsid w:val="0099041C"/>
    <w:rsid w:val="009D3A1B"/>
    <w:rsid w:val="009E400F"/>
    <w:rsid w:val="00A00B3E"/>
    <w:rsid w:val="00A122EF"/>
    <w:rsid w:val="00A20305"/>
    <w:rsid w:val="00A214B1"/>
    <w:rsid w:val="00A25990"/>
    <w:rsid w:val="00A31905"/>
    <w:rsid w:val="00A64F81"/>
    <w:rsid w:val="00A813DF"/>
    <w:rsid w:val="00A90E77"/>
    <w:rsid w:val="00A944BA"/>
    <w:rsid w:val="00AA2EC9"/>
    <w:rsid w:val="00AB2217"/>
    <w:rsid w:val="00AD11A3"/>
    <w:rsid w:val="00AE2C13"/>
    <w:rsid w:val="00AF1C03"/>
    <w:rsid w:val="00B02878"/>
    <w:rsid w:val="00B107E8"/>
    <w:rsid w:val="00B33029"/>
    <w:rsid w:val="00B47363"/>
    <w:rsid w:val="00B807F1"/>
    <w:rsid w:val="00B95DF3"/>
    <w:rsid w:val="00BA173D"/>
    <w:rsid w:val="00BA4351"/>
    <w:rsid w:val="00BA6DE1"/>
    <w:rsid w:val="00BB6D2E"/>
    <w:rsid w:val="00BC5A60"/>
    <w:rsid w:val="00C033E6"/>
    <w:rsid w:val="00C206D9"/>
    <w:rsid w:val="00C2200A"/>
    <w:rsid w:val="00C5002F"/>
    <w:rsid w:val="00C67422"/>
    <w:rsid w:val="00C7533E"/>
    <w:rsid w:val="00C76ADF"/>
    <w:rsid w:val="00C76F3A"/>
    <w:rsid w:val="00C84515"/>
    <w:rsid w:val="00CE52E2"/>
    <w:rsid w:val="00D10D5D"/>
    <w:rsid w:val="00D174C8"/>
    <w:rsid w:val="00D17B90"/>
    <w:rsid w:val="00D21740"/>
    <w:rsid w:val="00D528F1"/>
    <w:rsid w:val="00D654E8"/>
    <w:rsid w:val="00D655E6"/>
    <w:rsid w:val="00DA058E"/>
    <w:rsid w:val="00DB34B6"/>
    <w:rsid w:val="00DC5443"/>
    <w:rsid w:val="00DF1015"/>
    <w:rsid w:val="00DF48BC"/>
    <w:rsid w:val="00E12713"/>
    <w:rsid w:val="00E27B79"/>
    <w:rsid w:val="00E43501"/>
    <w:rsid w:val="00E5540A"/>
    <w:rsid w:val="00E8255C"/>
    <w:rsid w:val="00EA3451"/>
    <w:rsid w:val="00EA4EC1"/>
    <w:rsid w:val="00ED5EAA"/>
    <w:rsid w:val="00EE1A05"/>
    <w:rsid w:val="00EE5A8A"/>
    <w:rsid w:val="00F05D64"/>
    <w:rsid w:val="00F543C6"/>
    <w:rsid w:val="00F5672F"/>
    <w:rsid w:val="00FA2ABD"/>
    <w:rsid w:val="00FA2C41"/>
    <w:rsid w:val="00FA3190"/>
    <w:rsid w:val="00FA6178"/>
    <w:rsid w:val="00FA6D52"/>
    <w:rsid w:val="00FB4383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D5158"/>
    <w:pPr>
      <w:ind w:left="720"/>
      <w:contextualSpacing/>
    </w:pPr>
  </w:style>
  <w:style w:type="paragraph" w:customStyle="1" w:styleId="Listenabsatz">
    <w:name w:val="Listenabsatz"/>
    <w:basedOn w:val="Normal"/>
    <w:uiPriority w:val="99"/>
    <w:rsid w:val="00AA2E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2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D13"/>
    <w:rPr>
      <w:rFonts w:ascii="Times New Roman" w:hAnsi="Times New Roman" w:cs="Times New Roman"/>
      <w:sz w:val="2"/>
      <w:szCs w:val="2"/>
      <w:lang w:val="fr-FR" w:eastAsia="en-US"/>
    </w:rPr>
  </w:style>
  <w:style w:type="paragraph" w:styleId="Listepuces">
    <w:name w:val="List Bullet"/>
    <w:basedOn w:val="Normal"/>
    <w:autoRedefine/>
    <w:uiPriority w:val="99"/>
    <w:rsid w:val="007A7F54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semiHidden/>
    <w:unhideWhenUsed/>
    <w:rsid w:val="008A1E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7D5158"/>
    <w:pPr>
      <w:ind w:left="720"/>
      <w:contextualSpacing/>
    </w:pPr>
  </w:style>
  <w:style w:type="paragraph" w:customStyle="1" w:styleId="Listenabsatz">
    <w:name w:val="Listenabsatz"/>
    <w:basedOn w:val="Normal"/>
    <w:uiPriority w:val="99"/>
    <w:rsid w:val="00AA2E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AA2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D13"/>
    <w:rPr>
      <w:rFonts w:ascii="Times New Roman" w:hAnsi="Times New Roman" w:cs="Times New Roman"/>
      <w:sz w:val="2"/>
      <w:szCs w:val="2"/>
      <w:lang w:val="fr-FR" w:eastAsia="en-US"/>
    </w:rPr>
  </w:style>
  <w:style w:type="paragraph" w:styleId="Listepuces">
    <w:name w:val="List Bullet"/>
    <w:basedOn w:val="Normal"/>
    <w:autoRedefine/>
    <w:uiPriority w:val="99"/>
    <w:rsid w:val="007A7F54"/>
    <w:pPr>
      <w:numPr>
        <w:numId w:val="9"/>
      </w:numPr>
      <w:tabs>
        <w:tab w:val="clear" w:pos="720"/>
        <w:tab w:val="num" w:pos="360"/>
      </w:tabs>
      <w:ind w:left="360"/>
    </w:pPr>
  </w:style>
  <w:style w:type="paragraph" w:styleId="NormalWeb">
    <w:name w:val="Normal (Web)"/>
    <w:basedOn w:val="Normal"/>
    <w:uiPriority w:val="99"/>
    <w:semiHidden/>
    <w:unhideWhenUsed/>
    <w:rsid w:val="008A1E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ED3B-0012-4E10-88FC-B7DE6092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</cp:revision>
  <cp:lastPrinted>2021-07-12T14:29:00Z</cp:lastPrinted>
  <dcterms:created xsi:type="dcterms:W3CDTF">2022-11-08T19:44:00Z</dcterms:created>
  <dcterms:modified xsi:type="dcterms:W3CDTF">2022-11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0686561</vt:i4>
  </property>
  <property fmtid="{D5CDD505-2E9C-101B-9397-08002B2CF9AE}" pid="3" name="_NewReviewCycle">
    <vt:lpwstr/>
  </property>
  <property fmtid="{D5CDD505-2E9C-101B-9397-08002B2CF9AE}" pid="4" name="_EmailSubject">
    <vt:lpwstr>Coupe FLT et calendrier hiver</vt:lpwstr>
  </property>
  <property fmtid="{D5CDD505-2E9C-101B-9397-08002B2CF9AE}" pid="5" name="_AuthorEmail">
    <vt:lpwstr>MARKUS.STEGMANN@bgl.lu</vt:lpwstr>
  </property>
  <property fmtid="{D5CDD505-2E9C-101B-9397-08002B2CF9AE}" pid="6" name="_AuthorEmailDisplayName">
    <vt:lpwstr>STEGMANN MARKUS</vt:lpwstr>
  </property>
  <property fmtid="{D5CDD505-2E9C-101B-9397-08002B2CF9AE}" pid="7" name="_ReviewingToolsShownOnce">
    <vt:lpwstr/>
  </property>
</Properties>
</file>